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de centeno envas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de centeno (26 g) con 1 cucharadita de aceite de oliva (5 g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integrales sin azúcar (3 unidades – 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blandos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16 kcal)</w:t>
        <w:br/>
        <w:t>• Cuscús instantáneo precocido (rehidratado en frío, 48 g seco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623</Words>
  <Characters>2262</Characters>
  <CharactersWithSpaces>287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50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